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2D7C" w14:textId="53AB3AB4" w:rsidR="00062540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（様式第</w:t>
      </w:r>
      <w:r w:rsidR="00CB012A">
        <w:rPr>
          <w:rFonts w:asciiTheme="minorEastAsia" w:hAnsiTheme="minorEastAsia" w:hint="eastAsia"/>
          <w:sz w:val="18"/>
          <w:szCs w:val="18"/>
        </w:rPr>
        <w:t>７</w:t>
      </w:r>
      <w:r w:rsidRPr="00AE407A">
        <w:rPr>
          <w:rFonts w:asciiTheme="minorEastAsia" w:hAnsiTheme="minorEastAsia" w:hint="eastAsia"/>
          <w:sz w:val="18"/>
          <w:szCs w:val="18"/>
        </w:rPr>
        <w:t>号）</w:t>
      </w:r>
    </w:p>
    <w:p w14:paraId="2FD08667" w14:textId="4108887E" w:rsidR="00FB0967" w:rsidRPr="00AE407A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F6914B3" w14:textId="107A2B19" w:rsidR="0066405A" w:rsidRPr="00AE407A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見積書</w:t>
      </w:r>
    </w:p>
    <w:p w14:paraId="39D42916" w14:textId="2C730695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4F5E94D" w14:textId="4E23C97C" w:rsidR="0066405A" w:rsidRPr="00AE407A" w:rsidRDefault="0066405A" w:rsidP="00A93354">
      <w:pPr>
        <w:spacing w:line="340" w:lineRule="exact"/>
        <w:jc w:val="righ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年　　月　　日　</w:t>
      </w:r>
    </w:p>
    <w:p w14:paraId="704EC489" w14:textId="0E673A53" w:rsidR="002C7688" w:rsidRPr="00AE407A" w:rsidRDefault="002C7688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2EF79584" w14:textId="77777777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　鳥取市長　深澤　義彦　様</w:t>
      </w:r>
    </w:p>
    <w:p w14:paraId="6B2FA9EA" w14:textId="77777777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3"/>
        <w:gridCol w:w="3093"/>
      </w:tblGrid>
      <w:tr w:rsidR="009E59AB" w:rsidRPr="00AE407A" w14:paraId="648788B3" w14:textId="77777777" w:rsidTr="000B252D">
        <w:tc>
          <w:tcPr>
            <w:tcW w:w="3969" w:type="dxa"/>
          </w:tcPr>
          <w:p w14:paraId="1E96625B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4809B7" w14:textId="5E75DEF6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（提出者）</w:t>
            </w:r>
          </w:p>
        </w:tc>
        <w:tc>
          <w:tcPr>
            <w:tcW w:w="3093" w:type="dxa"/>
          </w:tcPr>
          <w:p w14:paraId="08A95DFE" w14:textId="1D4536B2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AE407A" w14:paraId="4EB20985" w14:textId="77777777" w:rsidTr="000B252D">
        <w:tc>
          <w:tcPr>
            <w:tcW w:w="3969" w:type="dxa"/>
          </w:tcPr>
          <w:p w14:paraId="3E943A68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7917987" w14:textId="0600750E" w:rsidR="009E59AB" w:rsidRPr="00AE407A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住所又は所在地</w:t>
            </w:r>
          </w:p>
        </w:tc>
        <w:tc>
          <w:tcPr>
            <w:tcW w:w="3093" w:type="dxa"/>
          </w:tcPr>
          <w:p w14:paraId="02F01068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AE407A" w14:paraId="4FA4CC86" w14:textId="77777777" w:rsidTr="000B252D">
        <w:tc>
          <w:tcPr>
            <w:tcW w:w="3969" w:type="dxa"/>
          </w:tcPr>
          <w:p w14:paraId="1F2425D0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8CB55A8" w14:textId="5A975487" w:rsidR="009E59AB" w:rsidRPr="00AE407A" w:rsidRDefault="00ED7660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3093" w:type="dxa"/>
          </w:tcPr>
          <w:p w14:paraId="3BA1F79B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59AB" w:rsidRPr="00AE407A" w14:paraId="14FC5332" w14:textId="77777777" w:rsidTr="000B252D">
        <w:tc>
          <w:tcPr>
            <w:tcW w:w="3969" w:type="dxa"/>
          </w:tcPr>
          <w:p w14:paraId="00471B02" w14:textId="77777777" w:rsidR="009E59AB" w:rsidRPr="00AE407A" w:rsidRDefault="009E59A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93" w:type="dxa"/>
          </w:tcPr>
          <w:p w14:paraId="42E3C589" w14:textId="4B8B5C83" w:rsidR="009E59AB" w:rsidRPr="00AE407A" w:rsidRDefault="009E59AB" w:rsidP="00A93354">
            <w:pPr>
              <w:spacing w:line="340" w:lineRule="exact"/>
              <w:ind w:leftChars="100" w:left="210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0B252D" w:rsidRPr="00AE407A">
              <w:rPr>
                <w:rFonts w:asciiTheme="minorEastAsia" w:hAnsiTheme="minorEastAsia" w:hint="eastAsia"/>
                <w:sz w:val="18"/>
                <w:szCs w:val="18"/>
              </w:rPr>
              <w:t>職・氏</w:t>
            </w:r>
            <w:r w:rsidRPr="00AE407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3093" w:type="dxa"/>
          </w:tcPr>
          <w:p w14:paraId="371E003F" w14:textId="74499C4C" w:rsidR="009E59AB" w:rsidRPr="00AE407A" w:rsidRDefault="009E59AB" w:rsidP="000B252D">
            <w:pPr>
              <w:spacing w:line="3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B5D43A2" w14:textId="3F9B9C1F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55ABB070" w14:textId="4DCECD28" w:rsidR="0066405A" w:rsidRPr="00AE407A" w:rsidRDefault="0066405A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記</w:t>
      </w:r>
    </w:p>
    <w:p w14:paraId="5B2C2FF3" w14:textId="77777777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526C8D3" w14:textId="06BF1873" w:rsidR="0066405A" w:rsidRPr="00AE407A" w:rsidRDefault="00CD1CEB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１　調達件名：</w:t>
      </w:r>
      <w:r w:rsidR="00CB012A" w:rsidRPr="00CB012A">
        <w:rPr>
          <w:rFonts w:asciiTheme="minorEastAsia" w:hAnsiTheme="minorEastAsia" w:hint="eastAsia"/>
          <w:sz w:val="18"/>
          <w:szCs w:val="18"/>
        </w:rPr>
        <w:t>年末調整システム導入・運用業務</w:t>
      </w:r>
    </w:p>
    <w:p w14:paraId="0BF2F317" w14:textId="51F45857" w:rsidR="0066405A" w:rsidRPr="00AE407A" w:rsidRDefault="0066405A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 xml:space="preserve">　２　</w:t>
      </w:r>
      <w:r w:rsidRPr="0023288D">
        <w:rPr>
          <w:rFonts w:asciiTheme="minorEastAsia" w:hAnsiTheme="minorEastAsia" w:hint="eastAsia"/>
          <w:spacing w:val="45"/>
          <w:kern w:val="0"/>
          <w:sz w:val="18"/>
          <w:szCs w:val="18"/>
          <w:fitText w:val="720" w:id="-1497130240"/>
        </w:rPr>
        <w:t>見積</w:t>
      </w:r>
      <w:r w:rsidRPr="0023288D">
        <w:rPr>
          <w:rFonts w:asciiTheme="minorEastAsia" w:hAnsiTheme="minorEastAsia" w:hint="eastAsia"/>
          <w:kern w:val="0"/>
          <w:sz w:val="18"/>
          <w:szCs w:val="18"/>
          <w:fitText w:val="720" w:id="-1497130240"/>
        </w:rPr>
        <w:t>額</w:t>
      </w:r>
      <w:r w:rsidR="00CD1CEB">
        <w:rPr>
          <w:rFonts w:asciiTheme="minorEastAsia" w:hAnsiTheme="minorEastAsia" w:hint="eastAsia"/>
          <w:sz w:val="18"/>
          <w:szCs w:val="18"/>
        </w:rPr>
        <w:t>：</w:t>
      </w:r>
      <w:r w:rsidRPr="00AE407A">
        <w:rPr>
          <w:rFonts w:asciiTheme="minorEastAsia" w:hAnsiTheme="minorEastAsia" w:hint="eastAsia"/>
          <w:sz w:val="18"/>
          <w:szCs w:val="18"/>
        </w:rPr>
        <w:t>金</w:t>
      </w:r>
      <w:r w:rsidR="00404B8B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Pr="00AE407A">
        <w:rPr>
          <w:rFonts w:asciiTheme="minorEastAsia" w:hAnsiTheme="minorEastAsia" w:hint="eastAsia"/>
          <w:sz w:val="18"/>
          <w:szCs w:val="18"/>
        </w:rPr>
        <w:t xml:space="preserve">　円（</w:t>
      </w:r>
      <w:r w:rsidR="009C439C" w:rsidRPr="00AE407A">
        <w:rPr>
          <w:rFonts w:asciiTheme="minorEastAsia" w:hAnsiTheme="minorEastAsia" w:hint="eastAsia"/>
          <w:sz w:val="18"/>
          <w:szCs w:val="18"/>
        </w:rPr>
        <w:t>うち消費税及び地方消費税の額</w:t>
      </w:r>
      <w:r w:rsidR="00404B8B">
        <w:rPr>
          <w:rFonts w:asciiTheme="minorEastAsia" w:hAnsiTheme="minorEastAsia" w:hint="eastAsia"/>
          <w:sz w:val="18"/>
          <w:szCs w:val="18"/>
        </w:rPr>
        <w:t xml:space="preserve">　　　　　　　　円</w:t>
      </w:r>
      <w:r w:rsidRPr="00AE407A">
        <w:rPr>
          <w:rFonts w:asciiTheme="minorEastAsia" w:hAnsiTheme="minorEastAsia" w:hint="eastAsia"/>
          <w:sz w:val="18"/>
          <w:szCs w:val="18"/>
        </w:rPr>
        <w:t>）</w:t>
      </w:r>
    </w:p>
    <w:p w14:paraId="17881CA6" w14:textId="05C894A9" w:rsidR="009C439C" w:rsidRPr="00AE407A" w:rsidRDefault="0066405A" w:rsidP="0015694E">
      <w:pPr>
        <w:spacing w:line="340" w:lineRule="exact"/>
        <w:ind w:firstLineChars="300" w:firstLine="540"/>
        <w:rPr>
          <w:rFonts w:asciiTheme="minorEastAsia" w:hAnsiTheme="minorEastAsia"/>
          <w:sz w:val="18"/>
          <w:szCs w:val="18"/>
        </w:rPr>
      </w:pPr>
      <w:r w:rsidRPr="00AE407A">
        <w:rPr>
          <w:rFonts w:asciiTheme="minorEastAsia" w:hAnsiTheme="minorEastAsia" w:hint="eastAsia"/>
          <w:sz w:val="18"/>
          <w:szCs w:val="18"/>
        </w:rPr>
        <w:t>※</w:t>
      </w:r>
      <w:r w:rsidR="00EE6B4E" w:rsidRPr="00AE407A">
        <w:rPr>
          <w:rFonts w:asciiTheme="minorEastAsia" w:hAnsiTheme="minorEastAsia" w:hint="eastAsia"/>
          <w:sz w:val="18"/>
          <w:szCs w:val="18"/>
        </w:rPr>
        <w:t>別途、</w:t>
      </w:r>
      <w:r w:rsidRPr="00AE407A">
        <w:rPr>
          <w:rFonts w:asciiTheme="minorEastAsia" w:hAnsiTheme="minorEastAsia" w:hint="eastAsia"/>
          <w:sz w:val="18"/>
          <w:szCs w:val="18"/>
        </w:rPr>
        <w:t>積算内訳を添付</w:t>
      </w:r>
      <w:r w:rsidR="009E59AB" w:rsidRPr="00AE407A">
        <w:rPr>
          <w:rFonts w:asciiTheme="minorEastAsia" w:hAnsiTheme="minorEastAsia" w:hint="eastAsia"/>
          <w:sz w:val="18"/>
          <w:szCs w:val="18"/>
        </w:rPr>
        <w:t>してくだ</w:t>
      </w:r>
      <w:bookmarkStart w:id="0" w:name="_GoBack"/>
      <w:bookmarkEnd w:id="0"/>
      <w:r w:rsidR="009E59AB" w:rsidRPr="00AE407A">
        <w:rPr>
          <w:rFonts w:asciiTheme="minorEastAsia" w:hAnsiTheme="minorEastAsia" w:hint="eastAsia"/>
          <w:sz w:val="18"/>
          <w:szCs w:val="18"/>
        </w:rPr>
        <w:t>さい</w:t>
      </w:r>
      <w:r w:rsidRPr="00AE407A">
        <w:rPr>
          <w:rFonts w:asciiTheme="minorEastAsia" w:hAnsiTheme="minorEastAsia" w:hint="eastAsia"/>
          <w:sz w:val="18"/>
          <w:szCs w:val="18"/>
        </w:rPr>
        <w:t>（様式自由）。</w:t>
      </w:r>
    </w:p>
    <w:sectPr w:rsidR="009C439C" w:rsidRPr="00AE407A" w:rsidSect="002A602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17D8" w14:textId="77777777" w:rsidR="00674077" w:rsidRDefault="00674077" w:rsidP="00EE3D02">
      <w:r>
        <w:separator/>
      </w:r>
    </w:p>
  </w:endnote>
  <w:endnote w:type="continuationSeparator" w:id="0">
    <w:p w14:paraId="0C7D9943" w14:textId="77777777" w:rsidR="00674077" w:rsidRDefault="00674077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8389" w14:textId="77777777" w:rsidR="00674077" w:rsidRDefault="00674077" w:rsidP="00EE3D02">
      <w:r>
        <w:separator/>
      </w:r>
    </w:p>
  </w:footnote>
  <w:footnote w:type="continuationSeparator" w:id="0">
    <w:p w14:paraId="762673C8" w14:textId="77777777" w:rsidR="00674077" w:rsidRDefault="00674077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5694E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6699"/>
    <w:rsid w:val="00230217"/>
    <w:rsid w:val="0023288D"/>
    <w:rsid w:val="00260574"/>
    <w:rsid w:val="00262413"/>
    <w:rsid w:val="002657BD"/>
    <w:rsid w:val="00273233"/>
    <w:rsid w:val="00286ED2"/>
    <w:rsid w:val="002930F7"/>
    <w:rsid w:val="002A6025"/>
    <w:rsid w:val="002C7688"/>
    <w:rsid w:val="002E4B31"/>
    <w:rsid w:val="002F4A5A"/>
    <w:rsid w:val="002F67E5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3D18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E2D63"/>
    <w:rsid w:val="005E32B9"/>
    <w:rsid w:val="005E3FD3"/>
    <w:rsid w:val="00607E5A"/>
    <w:rsid w:val="0061334C"/>
    <w:rsid w:val="00616B15"/>
    <w:rsid w:val="00617345"/>
    <w:rsid w:val="00624772"/>
    <w:rsid w:val="00632E93"/>
    <w:rsid w:val="00636934"/>
    <w:rsid w:val="0064285E"/>
    <w:rsid w:val="00646549"/>
    <w:rsid w:val="0065312E"/>
    <w:rsid w:val="00656D0E"/>
    <w:rsid w:val="0066405A"/>
    <w:rsid w:val="00674077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626E"/>
    <w:rsid w:val="00780D35"/>
    <w:rsid w:val="0078324B"/>
    <w:rsid w:val="007A2AF2"/>
    <w:rsid w:val="007B1489"/>
    <w:rsid w:val="007B5995"/>
    <w:rsid w:val="007C524E"/>
    <w:rsid w:val="007D51EA"/>
    <w:rsid w:val="007E2DFE"/>
    <w:rsid w:val="007E6C67"/>
    <w:rsid w:val="008026B7"/>
    <w:rsid w:val="00816463"/>
    <w:rsid w:val="00820540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2113"/>
    <w:rsid w:val="00AD5CDE"/>
    <w:rsid w:val="00AE0356"/>
    <w:rsid w:val="00AE407A"/>
    <w:rsid w:val="00AF2723"/>
    <w:rsid w:val="00AF723B"/>
    <w:rsid w:val="00AF7CDB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B012A"/>
    <w:rsid w:val="00CC20BC"/>
    <w:rsid w:val="00CD1CEB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9558D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564E-74FA-4335-9174-1DDECDD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1-04-20T00:53:00Z</cp:lastPrinted>
  <dcterms:created xsi:type="dcterms:W3CDTF">2021-04-21T07:43:00Z</dcterms:created>
  <dcterms:modified xsi:type="dcterms:W3CDTF">2026-05-25T06:58:00Z</dcterms:modified>
</cp:coreProperties>
</file>